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D6067">
        <w:rPr>
          <w:rFonts w:ascii="Times New Roman" w:hAnsi="Times New Roman"/>
          <w:b/>
          <w:sz w:val="24"/>
        </w:rPr>
        <w:t>8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D6067">
        <w:rPr>
          <w:sz w:val="22"/>
          <w:szCs w:val="22"/>
        </w:rPr>
        <w:t>04 сент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5D6067" w:rsidRDefault="007303B7" w:rsidP="00A86B50">
      <w:pPr>
        <w:tabs>
          <w:tab w:val="left" w:pos="567"/>
          <w:tab w:val="left" w:pos="851"/>
        </w:tabs>
        <w:spacing w:after="0" w:line="240" w:lineRule="atLeast"/>
        <w:ind w:left="-284" w:right="-2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5D6067" w:rsidRPr="00B33DF9">
        <w:rPr>
          <w:rFonts w:ascii="Times New Roman" w:hAnsi="Times New Roman"/>
          <w:color w:val="000000"/>
          <w:sz w:val="24"/>
          <w:szCs w:val="24"/>
        </w:rPr>
        <w:t>СДМ-СТРОЙ», г. Москва, ИНН 7733859036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5*; 3.7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7*; 12.8*; 12.9*; 12.10*; 12.11*; 12.1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7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2*; 23.5*; 23.6*)</w:t>
      </w:r>
    </w:p>
    <w:p w:rsidR="00A86B50" w:rsidRP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2*; 24.10*; 24.14*)</w:t>
      </w:r>
    </w:p>
    <w:p w:rsid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303B7" w:rsidRDefault="007303B7" w:rsidP="00A86B5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86B50" w:rsidRDefault="00A86B50" w:rsidP="00A86B5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lastRenderedPageBreak/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A86B50" w:rsidRPr="00A86B50">
        <w:rPr>
          <w:b w:val="0"/>
          <w:color w:val="000000"/>
          <w:sz w:val="24"/>
          <w:szCs w:val="24"/>
        </w:rPr>
        <w:t>ООО «КОНТУР-М», Ульяновская область, ИНН 7325042969</w:t>
      </w:r>
      <w:r w:rsidR="00F75EC0" w:rsidRPr="00AB214F">
        <w:rPr>
          <w:b w:val="0"/>
          <w:color w:val="000000"/>
          <w:sz w:val="24"/>
          <w:szCs w:val="24"/>
        </w:rPr>
        <w:t xml:space="preserve">,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6B50" w:rsidRDefault="00A86B50" w:rsidP="00A86B50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B214F" w:rsidRDefault="000434DC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067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6B50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5AF9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4</cp:revision>
  <cp:lastPrinted>2014-03-06T12:55:00Z</cp:lastPrinted>
  <dcterms:created xsi:type="dcterms:W3CDTF">2013-08-01T11:08:00Z</dcterms:created>
  <dcterms:modified xsi:type="dcterms:W3CDTF">2014-09-05T11:15:00Z</dcterms:modified>
</cp:coreProperties>
</file>